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B3E98" w14:textId="77777777" w:rsidR="00921E9F" w:rsidRPr="00A305C3" w:rsidRDefault="00921E9F" w:rsidP="00A305C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376D385E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417B96" wp14:editId="3F2F19BC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3E3E" w14:textId="77777777" w:rsidR="00921E9F" w:rsidRPr="00710453" w:rsidRDefault="00921E9F" w:rsidP="00921E9F">
      <w:pPr>
        <w:tabs>
          <w:tab w:val="left" w:pos="708"/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14:paraId="6118D765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МІЛЬНИЦЬКА МІСЬКА РАДА</w:t>
      </w:r>
    </w:p>
    <w:p w14:paraId="110C15BC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нницької області</w:t>
      </w:r>
    </w:p>
    <w:p w14:paraId="17AA912F" w14:textId="77777777" w:rsidR="00921E9F" w:rsidRPr="00710453" w:rsidRDefault="00921E9F" w:rsidP="00921E9F">
      <w:pPr>
        <w:keepNext/>
        <w:tabs>
          <w:tab w:val="left" w:pos="708"/>
          <w:tab w:val="left" w:pos="292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ий  комітет</w:t>
      </w:r>
    </w:p>
    <w:p w14:paraId="05908148" w14:textId="77777777" w:rsidR="00921E9F" w:rsidRPr="00710453" w:rsidRDefault="00921E9F" w:rsidP="00921E9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outlineLvl w:val="4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Р І Ш Е Н </w:t>
      </w:r>
      <w:proofErr w:type="spellStart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>Н</w:t>
      </w:r>
      <w:proofErr w:type="spellEnd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 Я</w:t>
      </w:r>
    </w:p>
    <w:p w14:paraId="13BC6C65" w14:textId="77777777" w:rsidR="00921E9F" w:rsidRPr="00710453" w:rsidRDefault="00921E9F" w:rsidP="0092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970BE0" w14:textId="539871B3" w:rsidR="00921E9F" w:rsidRPr="00710453" w:rsidRDefault="00D258A7" w:rsidP="00921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ід   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_20</w:t>
      </w:r>
      <w:r w:rsidR="00FA2EEA" w:rsidRPr="00FA2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року                             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  <w:t xml:space="preserve">№ 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AF5828" w14:textId="77777777" w:rsidR="00921E9F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951443" w14:textId="79C86CFE" w:rsidR="000C458C" w:rsidRPr="00710453" w:rsidRDefault="000C458C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становлення </w:t>
      </w:r>
      <w:r w:rsidR="00921E9F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рифів </w:t>
      </w:r>
    </w:p>
    <w:p w14:paraId="1458EFE8" w14:textId="4C371FB6" w:rsidR="00AF20F3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220E22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и з</w:t>
      </w:r>
      <w:r w:rsidR="00AF20F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ізованого</w:t>
      </w:r>
    </w:p>
    <w:p w14:paraId="3BDF8D96" w14:textId="760E6729" w:rsidR="000C458C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постачання</w:t>
      </w:r>
      <w:r w:rsidR="00AF20F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220E22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458C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го </w:t>
      </w:r>
    </w:p>
    <w:p w14:paraId="72F156DE" w14:textId="77777777" w:rsidR="000C458C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довідведення, що надаються </w:t>
      </w:r>
    </w:p>
    <w:p w14:paraId="433B66BF" w14:textId="6B5D0190" w:rsidR="00921E9F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 «</w:t>
      </w:r>
      <w:proofErr w:type="spellStart"/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водоканал</w:t>
      </w:r>
      <w:proofErr w:type="spellEnd"/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</w:p>
    <w:p w14:paraId="58E19157" w14:textId="77777777" w:rsidR="00921E9F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ACCBB8B" w14:textId="77777777" w:rsidR="00A305C3" w:rsidRPr="00710453" w:rsidRDefault="00A305C3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67FC884" w14:textId="77777777" w:rsidR="00D84633" w:rsidRDefault="00921E9F" w:rsidP="00641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вши клопотання КП «</w:t>
      </w:r>
      <w:proofErr w:type="spellStart"/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водоканал</w:t>
      </w:r>
      <w:proofErr w:type="spellEnd"/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Хмільницької міської ради №</w:t>
      </w:r>
      <w:r w:rsidR="00D3264B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-14/</w:t>
      </w:r>
      <w:r w:rsidR="001F0E9B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3/1</w:t>
      </w:r>
      <w:r w:rsidR="001969C0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FA2EE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FA2EE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</w:t>
      </w:r>
      <w:r w:rsidR="00FA2EE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, щодо встановлення</w:t>
      </w:r>
      <w:r w:rsidR="000C458C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ифів на послуги з</w:t>
      </w:r>
      <w:r w:rsidR="00A514F1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ізованого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допостачання та</w:t>
      </w:r>
      <w:r w:rsidR="00A514F1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ізованого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довідведення, що надаються підприємством д</w:t>
      </w:r>
      <w:r w:rsidR="00095BB9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 населення, бюджетних установ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095BB9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х споживачів, відповідно до п.3 статті 4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житлово-комунальні послуги», </w:t>
      </w:r>
      <w:r w:rsidR="00C070ED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</w:t>
      </w:r>
      <w:r w:rsidR="00C720F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C070ED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</w:t>
      </w:r>
      <w:r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мування тариф</w:t>
      </w:r>
      <w:r w:rsidR="00C070ED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 на централізоване водопостачання та централізоване водовідведення</w:t>
      </w:r>
      <w:r w:rsidR="00C720F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го постановою</w:t>
      </w:r>
      <w:r w:rsidR="00C720F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бінету Міністрів України  від 01.06.2011року №869 (зі змінами)</w:t>
      </w:r>
      <w:r w:rsidR="000828D5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720F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України</w:t>
      </w:r>
      <w:r w:rsidR="00641B4F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12.09.2018р. №239 «Про </w:t>
      </w:r>
      <w:r w:rsidR="00641B4F" w:rsidRPr="00906D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тверджен</w:t>
      </w:r>
      <w:r w:rsidR="00641B4F" w:rsidRPr="00906D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я Порядку</w:t>
      </w:r>
      <w:r w:rsidR="00641B4F" w:rsidRPr="00906D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згляду органами місцевого </w:t>
      </w:r>
      <w:proofErr w:type="spellStart"/>
      <w:r w:rsidR="00641B4F" w:rsidRPr="00906D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амоврядува</w:t>
      </w:r>
      <w:proofErr w:type="spellEnd"/>
    </w:p>
    <w:p w14:paraId="60919C48" w14:textId="2F3C430D" w:rsidR="00921E9F" w:rsidRPr="00906D3A" w:rsidRDefault="00641B4F" w:rsidP="0064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906D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Pr="00906D3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,</w:t>
      </w:r>
      <w:r w:rsidR="000828D5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еруючи</w:t>
      </w:r>
      <w:r w:rsidR="00095BB9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 статтями 28</w:t>
      </w:r>
      <w:r w:rsidR="000828D5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21E9F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9 Закону України «Про місцеве самоврядування в Україні»</w:t>
      </w:r>
      <w:r w:rsidR="00C23FDA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21E9F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</w:t>
      </w:r>
      <w:r w:rsidR="009B2C84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вчий </w:t>
      </w:r>
      <w:r w:rsidR="00921E9F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</w:t>
      </w:r>
      <w:r w:rsidR="009B2C84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тет</w:t>
      </w:r>
      <w:r w:rsidR="00921E9F" w:rsidRPr="00906D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ільницької міської ради </w:t>
      </w:r>
      <w:r w:rsidR="00921E9F" w:rsidRPr="00906D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14:paraId="1B22AA20" w14:textId="77777777" w:rsidR="00607E3B" w:rsidRPr="00710453" w:rsidRDefault="00607E3B" w:rsidP="00C0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2562A7" w14:textId="77777777" w:rsidR="00921E9F" w:rsidRPr="0071045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 И Р І Ш И В:</w:t>
      </w:r>
    </w:p>
    <w:p w14:paraId="2E467B1C" w14:textId="77777777" w:rsidR="00921E9F" w:rsidRPr="0071045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7D71B1A" w14:textId="6ED071B4" w:rsidR="00607E3B" w:rsidRPr="00710453" w:rsidRDefault="00921E9F" w:rsidP="000A0597">
      <w:pPr>
        <w:widowControl w:val="0"/>
        <w:numPr>
          <w:ilvl w:val="0"/>
          <w:numId w:val="1"/>
        </w:numPr>
        <w:tabs>
          <w:tab w:val="left" w:pos="418"/>
        </w:tabs>
        <w:spacing w:after="0" w:line="322" w:lineRule="exact"/>
        <w:ind w:left="140"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ити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рифи </w:t>
      </w:r>
      <w:r w:rsidR="00AF20F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ослуги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AF20F3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го водопостачання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го 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відведення</w:t>
      </w:r>
      <w:r w:rsidR="002475A6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 надаються  КП</w:t>
      </w:r>
      <w:r w:rsidRPr="0071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10453">
        <w:rPr>
          <w:rFonts w:ascii="Times New Roman" w:eastAsia="Times New Roman" w:hAnsi="Times New Roman" w:cs="Times New Roman"/>
          <w:sz w:val="24"/>
          <w:szCs w:val="24"/>
          <w:lang w:eastAsia="ru-RU"/>
        </w:rPr>
        <w:t>Хмільникводоканал</w:t>
      </w:r>
      <w:proofErr w:type="spellEnd"/>
      <w:r w:rsidRPr="007104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73998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ільницької міської ради </w:t>
      </w:r>
      <w:r w:rsidR="00607E3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озмірі</w:t>
      </w:r>
      <w:r w:rsidR="003B1FC0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1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60114C" w14:textId="03FCC540" w:rsidR="00607E3B" w:rsidRPr="00F35891" w:rsidRDefault="00404434" w:rsidP="00F35891">
      <w:pPr>
        <w:widowControl w:val="0"/>
        <w:tabs>
          <w:tab w:val="left" w:pos="418"/>
        </w:tabs>
        <w:spacing w:after="0" w:line="322" w:lineRule="exact"/>
        <w:ind w:left="142"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</w:t>
      </w:r>
      <w:r w:rsid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607E3B" w:rsidRPr="0040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</w:t>
      </w:r>
      <w:r w:rsid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му водопостачанню </w:t>
      </w:r>
      <w:r w:rsidR="00F35891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971BC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,94</w:t>
      </w:r>
      <w:r w:rsidR="00607E3B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 за 1 м.</w:t>
      </w:r>
      <w:r w:rsidR="00E73139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7E3B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.</w:t>
      </w:r>
      <w:r w:rsidR="0082430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 </w:t>
      </w:r>
      <w:r w:rsidR="00607E3B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.ч. ПДВ – </w:t>
      </w:r>
      <w:r w:rsidR="00971BC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07E3B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71BC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9</w:t>
      </w:r>
      <w:r w:rsidR="00607E3B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;</w:t>
      </w:r>
    </w:p>
    <w:p w14:paraId="2CE9E4C9" w14:textId="78A15D35" w:rsidR="00824303" w:rsidRPr="00F35891" w:rsidRDefault="00404434" w:rsidP="00F35891">
      <w:pPr>
        <w:widowControl w:val="0"/>
        <w:tabs>
          <w:tab w:val="left" w:pos="418"/>
        </w:tabs>
        <w:spacing w:after="0" w:line="322" w:lineRule="exact"/>
        <w:ind w:left="142"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</w:t>
      </w:r>
      <w:r w:rsid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824303" w:rsidRPr="00404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</w:t>
      </w:r>
      <w:r w:rsid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алізованому водовідведенню - </w:t>
      </w:r>
      <w:r w:rsidR="00971BC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,</w:t>
      </w:r>
      <w:r w:rsidR="006614FE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6</w:t>
      </w:r>
      <w:r w:rsidR="0082430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 за 1 м.</w:t>
      </w:r>
      <w:r w:rsidR="00E73139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2430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б., в т.ч. ПДВ – </w:t>
      </w:r>
      <w:r w:rsidR="00971BC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,56</w:t>
      </w:r>
      <w:r w:rsidR="00824303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</w:t>
      </w:r>
    </w:p>
    <w:p w14:paraId="4829CE9F" w14:textId="4DC8A47A" w:rsidR="00921E9F" w:rsidRPr="00001BFE" w:rsidRDefault="00921E9F" w:rsidP="00921E9F">
      <w:pPr>
        <w:widowControl w:val="0"/>
        <w:numPr>
          <w:ilvl w:val="0"/>
          <w:numId w:val="1"/>
        </w:numPr>
        <w:tabs>
          <w:tab w:val="left" w:pos="414"/>
          <w:tab w:val="left" w:pos="8860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ручити  директор</w:t>
      </w:r>
      <w:r w:rsidR="00044723"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КП</w:t>
      </w:r>
      <w:r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водокан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</w:t>
      </w:r>
      <w:proofErr w:type="spellEnd"/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473998"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цької міської ради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44723"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йку С.П.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трок, що не перевищує 15 днів з дати введення тарифів на централізоване водопостачання та централізоване водовідведення у</w:t>
      </w:r>
      <w:r w:rsidR="00D8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ю, </w:t>
      </w:r>
      <w:r w:rsidR="00001BFE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омити </w:t>
      </w:r>
      <w:r w:rsid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це споживачам</w:t>
      </w:r>
      <w:r w:rsidR="00001BFE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осиланням на </w:t>
      </w:r>
      <w:r w:rsid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 рішення виконавчого комітету</w:t>
      </w:r>
      <w:r w:rsidR="00632B31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1B4F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ільницької міської ради </w:t>
      </w:r>
      <w:r w:rsidR="00632B31" w:rsidRPr="00F358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32B31"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обах масової інформації</w:t>
      </w:r>
      <w:r w:rsidRPr="00001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9F5160B" w14:textId="16881927" w:rsidR="00AE3EE3" w:rsidRPr="00710453" w:rsidRDefault="00AE3EE3" w:rsidP="00921E9F">
      <w:pPr>
        <w:widowControl w:val="0"/>
        <w:tabs>
          <w:tab w:val="left" w:pos="142"/>
          <w:tab w:val="left" w:pos="9214"/>
        </w:tabs>
        <w:spacing w:after="0" w:line="320" w:lineRule="exact"/>
        <w:ind w:left="142" w:right="320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3E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Тарифи на централізоване водопостачання та водовідведення вступають в дію з </w:t>
      </w:r>
      <w:r w:rsidR="00D8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D1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</w:t>
      </w:r>
      <w:r w:rsidR="000D1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по </w:t>
      </w:r>
      <w:r w:rsidR="00D8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D1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D8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14:paraId="1592EEFD" w14:textId="07A8DF84" w:rsidR="003B2654" w:rsidRPr="00710453" w:rsidRDefault="00710453" w:rsidP="00921E9F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0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4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305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2654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</w:t>
      </w:r>
      <w:r w:rsidR="005C4B5E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ільницької міської ради від </w:t>
      </w:r>
      <w:r w:rsidR="000D1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.10.2019</w:t>
      </w:r>
      <w:r w:rsidR="005C4B5E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0D1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5</w:t>
      </w:r>
      <w:r w:rsidR="003B2654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встановлення тарифів на послуги водопостачання та водовідведення, що надаютьс</w:t>
      </w:r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КП «</w:t>
      </w:r>
      <w:proofErr w:type="spellStart"/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водоканал</w:t>
      </w:r>
      <w:proofErr w:type="spellEnd"/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вважати</w:t>
      </w:r>
      <w:r w:rsidR="000B6C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им, що втратило чинність з </w:t>
      </w:r>
      <w:r w:rsidR="00D8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0B6C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D1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.2022</w:t>
      </w:r>
      <w:r w:rsidR="000B6C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  <w:r w:rsidR="003B2654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0479C44" w14:textId="0BA6435D" w:rsidR="00047C12" w:rsidRDefault="003B2654" w:rsidP="00047C12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0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гальному відділу Хмільницької міської ради (Прокопович О.Д.)</w:t>
      </w:r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документах постійного зберігання зазначити факт та підставу втрати чинності</w:t>
      </w:r>
      <w:r w:rsidR="00B40F04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047C12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шення виконавчого комітету Хмільницької міської ради від </w:t>
      </w:r>
      <w:r w:rsidR="001F0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.10.2019</w:t>
      </w:r>
      <w:r w:rsidR="001F0E9B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1F0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5</w:t>
      </w:r>
      <w:r w:rsidR="00047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59EB26D" w14:textId="5B76FBD6" w:rsidR="00921E9F" w:rsidRPr="00710453" w:rsidRDefault="003B2654" w:rsidP="00047C12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right="3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</w:pPr>
      <w:r w:rsidRPr="00880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="00921E9F"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D837ED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 xml:space="preserve">Контроль за  виконанням </w:t>
      </w:r>
      <w:r w:rsidR="00921E9F" w:rsidRPr="00710453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 xml:space="preserve">цього рішення покласти на заступника міського голови з питань діяльності виконавчих органів міської ради </w:t>
      </w:r>
      <w:proofErr w:type="spellStart"/>
      <w:r w:rsidR="00047C12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>Загіку</w:t>
      </w:r>
      <w:proofErr w:type="spellEnd"/>
      <w:r w:rsidR="00047C12" w:rsidRPr="00047C12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 xml:space="preserve"> </w:t>
      </w:r>
      <w:r w:rsidR="00047C12" w:rsidRPr="00710453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>В.М</w:t>
      </w:r>
      <w:r w:rsidR="00047C12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>.</w:t>
      </w:r>
    </w:p>
    <w:p w14:paraId="342FB639" w14:textId="77777777" w:rsidR="00921E9F" w:rsidRPr="00710453" w:rsidRDefault="00921E9F" w:rsidP="00921E9F">
      <w:pPr>
        <w:tabs>
          <w:tab w:val="left" w:pos="0"/>
          <w:tab w:val="left" w:pos="5220"/>
          <w:tab w:val="left" w:pos="921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ar-SA"/>
        </w:rPr>
      </w:pPr>
      <w:r w:rsidRPr="00710453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ab/>
      </w:r>
      <w:r w:rsidRPr="00710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ar-SA"/>
        </w:rPr>
        <w:tab/>
      </w:r>
    </w:p>
    <w:p w14:paraId="256E6C25" w14:textId="77777777" w:rsidR="00921E9F" w:rsidRPr="00710453" w:rsidRDefault="00921E9F" w:rsidP="00921E9F">
      <w:pPr>
        <w:tabs>
          <w:tab w:val="left" w:pos="921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ar-SA"/>
        </w:rPr>
      </w:pPr>
    </w:p>
    <w:p w14:paraId="18378D34" w14:textId="77777777" w:rsidR="00921E9F" w:rsidRPr="0071045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630BB7D" w14:textId="77777777" w:rsidR="00921E9F" w:rsidRPr="00710453" w:rsidRDefault="00921E9F" w:rsidP="00921E9F">
      <w:pPr>
        <w:tabs>
          <w:tab w:val="left" w:pos="33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6957BB5" w14:textId="77777777" w:rsidR="00921E9F" w:rsidRPr="00710453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FB7ABAB" w14:textId="4F5190DD" w:rsidR="00921E9F" w:rsidRPr="00710453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ький голова                                                                              </w:t>
      </w:r>
      <w:r w:rsidR="001F0E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кола ЮРЧИШИН</w:t>
      </w:r>
    </w:p>
    <w:p w14:paraId="767EB2B5" w14:textId="77777777" w:rsidR="00AE588D" w:rsidRPr="00710453" w:rsidRDefault="00AE588D">
      <w:pPr>
        <w:rPr>
          <w:sz w:val="24"/>
          <w:szCs w:val="24"/>
        </w:rPr>
      </w:pPr>
    </w:p>
    <w:sectPr w:rsidR="00AE588D" w:rsidRPr="00710453" w:rsidSect="008B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537B"/>
    <w:multiLevelType w:val="hybridMultilevel"/>
    <w:tmpl w:val="3DAC7EFA"/>
    <w:lvl w:ilvl="0" w:tplc="193676C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BA2731C"/>
    <w:multiLevelType w:val="hybridMultilevel"/>
    <w:tmpl w:val="E3F02A22"/>
    <w:lvl w:ilvl="0" w:tplc="AF60A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067AB"/>
    <w:multiLevelType w:val="hybridMultilevel"/>
    <w:tmpl w:val="F7EA8B94"/>
    <w:lvl w:ilvl="0" w:tplc="B23050B8">
      <w:start w:val="2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4DC54886"/>
    <w:multiLevelType w:val="hybridMultilevel"/>
    <w:tmpl w:val="5A40D2C4"/>
    <w:lvl w:ilvl="0" w:tplc="9EF23F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7D01C8"/>
    <w:multiLevelType w:val="hybridMultilevel"/>
    <w:tmpl w:val="9418DFA2"/>
    <w:lvl w:ilvl="0" w:tplc="D7380EFE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5DC63DBC"/>
    <w:multiLevelType w:val="hybridMultilevel"/>
    <w:tmpl w:val="2FD217AC"/>
    <w:lvl w:ilvl="0" w:tplc="B74A29BC">
      <w:start w:val="65535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FA2131"/>
    <w:multiLevelType w:val="multilevel"/>
    <w:tmpl w:val="CD2E0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4A"/>
    <w:rsid w:val="00001BFE"/>
    <w:rsid w:val="00044723"/>
    <w:rsid w:val="00044875"/>
    <w:rsid w:val="00047C12"/>
    <w:rsid w:val="0005754F"/>
    <w:rsid w:val="000828D5"/>
    <w:rsid w:val="00095BB9"/>
    <w:rsid w:val="000A0597"/>
    <w:rsid w:val="000B6CD7"/>
    <w:rsid w:val="000C458C"/>
    <w:rsid w:val="000D15BB"/>
    <w:rsid w:val="001969C0"/>
    <w:rsid w:val="001C7222"/>
    <w:rsid w:val="001F0E9B"/>
    <w:rsid w:val="0021694D"/>
    <w:rsid w:val="00220E22"/>
    <w:rsid w:val="002475A6"/>
    <w:rsid w:val="003B1FC0"/>
    <w:rsid w:val="003B2654"/>
    <w:rsid w:val="00404434"/>
    <w:rsid w:val="00473998"/>
    <w:rsid w:val="004E6F6D"/>
    <w:rsid w:val="00563B1E"/>
    <w:rsid w:val="005C4B5E"/>
    <w:rsid w:val="005F3B14"/>
    <w:rsid w:val="00607E3B"/>
    <w:rsid w:val="00632B31"/>
    <w:rsid w:val="00641B4F"/>
    <w:rsid w:val="006614FE"/>
    <w:rsid w:val="006A1EF4"/>
    <w:rsid w:val="00710453"/>
    <w:rsid w:val="00750E78"/>
    <w:rsid w:val="00824303"/>
    <w:rsid w:val="0084622A"/>
    <w:rsid w:val="008802E9"/>
    <w:rsid w:val="008D2525"/>
    <w:rsid w:val="00906D3A"/>
    <w:rsid w:val="00921E9F"/>
    <w:rsid w:val="00971BC3"/>
    <w:rsid w:val="00994F4A"/>
    <w:rsid w:val="009A5A53"/>
    <w:rsid w:val="009B2C84"/>
    <w:rsid w:val="009B4FE5"/>
    <w:rsid w:val="00A305C3"/>
    <w:rsid w:val="00A514F1"/>
    <w:rsid w:val="00AE3EE3"/>
    <w:rsid w:val="00AE588D"/>
    <w:rsid w:val="00AF20F3"/>
    <w:rsid w:val="00B06161"/>
    <w:rsid w:val="00B40F04"/>
    <w:rsid w:val="00B4180C"/>
    <w:rsid w:val="00C070ED"/>
    <w:rsid w:val="00C23FDA"/>
    <w:rsid w:val="00C720FA"/>
    <w:rsid w:val="00CA4A9E"/>
    <w:rsid w:val="00CE63C7"/>
    <w:rsid w:val="00D24DB6"/>
    <w:rsid w:val="00D258A7"/>
    <w:rsid w:val="00D3264B"/>
    <w:rsid w:val="00D837ED"/>
    <w:rsid w:val="00D84633"/>
    <w:rsid w:val="00E73139"/>
    <w:rsid w:val="00F35891"/>
    <w:rsid w:val="00F97F89"/>
    <w:rsid w:val="00FA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0E2F-BE1A-4A5D-B44B-2CEA9494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203-1</dc:creator>
  <cp:keywords/>
  <dc:description/>
  <cp:lastModifiedBy>Пользователь Windows</cp:lastModifiedBy>
  <cp:revision>41</cp:revision>
  <cp:lastPrinted>2022-03-31T10:18:00Z</cp:lastPrinted>
  <dcterms:created xsi:type="dcterms:W3CDTF">2018-06-27T04:42:00Z</dcterms:created>
  <dcterms:modified xsi:type="dcterms:W3CDTF">2022-03-31T10:44:00Z</dcterms:modified>
</cp:coreProperties>
</file>